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02D93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8986B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0CCD56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5454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3593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5E2C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E3E3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ABCC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C19C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91FE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DC4A7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C72C1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6E5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9238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99C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73F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D07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E37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A5024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59D4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3FE2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E644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D659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3140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91C3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5FF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712F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FF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6E6E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D2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BB812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B8E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DABD0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F8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2E1EC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D7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20EDB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AEE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16692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09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2E201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4BFB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D92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C79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E29C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D29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6E3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53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7EB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57E0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FB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D60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D6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91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37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FF1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53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4B106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5510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3B2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042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C94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9468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9FC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C1C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B3B8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600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C65E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D0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093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57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ADEE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947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8D284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E8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6C9A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DF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94CA1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68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6E39A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7CBD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915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C1B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D01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1E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D7CC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831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83A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7E91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E2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7BD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101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890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A9F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6AD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3960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86AEA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4E1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B2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F77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9A27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2AB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A03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166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9E2CE6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CC44E1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B9036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231DB1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F5F4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2C1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78D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95DB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0A4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E274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A835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62069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1C85F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4D73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5617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DCD7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3FD3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AA23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1217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3C3EA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85DF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EE717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28648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49797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AC92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57946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9052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E6663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03D9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4B0F9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62AF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905D9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0692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E1D28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FB5D9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D8C74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13D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9D65D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FE0D9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0152E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9ADB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AD0AC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26AFD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99BF0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9E61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3DCB7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589DC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4EDC0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EF61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D8C17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27D3D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28C92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67CFA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F95F4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CB69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A5A5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C342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E1E0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6F9AA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5E3852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47843F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4D4654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F87A7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3E02A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42A36EB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7DF6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5CCD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4DB9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CCAE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E9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7C7C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CDDC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20E03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DB1AA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9B41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2DBA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52CE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BBCE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FFAB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7386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70DDD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AA42A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4CC27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7129A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FADE4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29D0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82C00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2720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76D12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F9F0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7CC2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14082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2D761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C2E6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23C9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AE327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9F067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6A0E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5C422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063F1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54246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A911A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BB920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8337A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0B2D9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B05D6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6FB6B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6AB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81FC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547F4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48CF4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9762B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59DD4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6026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B5CE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B7DF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0F8D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BB50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1048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CAF82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2F847A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D1435D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CF1584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B62EB8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1CFD94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D480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49C7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6A3F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1494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96DC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8B5A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1F0B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13CCF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729298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2A20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2B5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783A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6D8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EAD5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8D0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CF16F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E12C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65A2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145C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1F2A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ADE8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C545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32E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6472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FCE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BF220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3F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77E3F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A4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E9B8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E5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B4CD2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04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0989A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A3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F9FE5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6FD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275AC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5442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A5A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CF6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Kashmi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FDB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400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63D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04D1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E7D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D84B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04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FA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A53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70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75B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55A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A8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F74E2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FAB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0C6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1F3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560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447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3BC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250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FF71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5E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CEA76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A71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6656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09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AF96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28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172A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77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6160C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7FB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6E3B5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76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39F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77DBF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32F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012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B8F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4B9E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246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4DB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379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8E65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D55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75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134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EB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CBD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868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103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ED25A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B18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5297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7A4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9AE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9EC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639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E7F5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D2E08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C8DCE4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D8F7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62B3CA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3089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1089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655F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0143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92CC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A986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9211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A989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7B07B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E483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9B54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0BE4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3804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1C72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6EFB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A991B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FA0B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DA5D3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DB3D5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71624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8F8F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9750A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A2EA5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FD763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B74D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13CD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7C569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B5AA7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FCA6D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3D065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CC3D5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61022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23C5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86F56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46D9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30349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02D87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A3C3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EA188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ABA39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F741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F85E6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E227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50C13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B67B3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5EAA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B7C2D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A68CA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3223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8650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C991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E035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7E5E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014B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B6DDD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11B81B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74BA65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C392A2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9D69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13E0A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A0F94D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F7DF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38EF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5B19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F86D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7FB8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C29B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C65D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54E52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CCBF8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DBD7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DA20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1147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FE20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218D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464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88334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ACD8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A0965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57CC6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ECF36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6533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B7490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1E425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73698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85BF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2107D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DA1BB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9DEB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4F2C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97502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8FDAF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3550B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8B452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DE937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70F4B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DAFF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C77E6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DA2B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2BE23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5AE17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B5D7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B25F4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A1FB3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D269F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DBAF3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1A0A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A0039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7775F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C53B3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37E65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F7B8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6960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A69F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3E32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11D07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9AEF1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FD7EF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6ABFE1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AFC288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045DE4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3E94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C210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0033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B736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B3F7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3123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1A91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376D5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10693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667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98A2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17AF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8AEF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781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55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2CFEDF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6A91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6DEE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54E2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8B77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7FD9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B793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FC1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14AC0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A31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C8AD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8ED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864C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F5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5A97B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F06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9DD8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939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3D846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76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706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93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AC27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87049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7B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3C8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D8C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F1E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82E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187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7DB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EC783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7B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AF4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5DF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1C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867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DD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A2F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C95143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BC1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CF8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B46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035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6F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8F0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493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7B269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5C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06C7C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25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85E8E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F83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CEEF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74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ADDB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C9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2D9A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BD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A509D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8CD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6F73C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B6EF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397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5D7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ADC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058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1D7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92E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D55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akistan Day</w:t>
            </w:r>
          </w:p>
        </w:tc>
      </w:tr>
      <w:tr w:rsidR="00F651E3" w:rsidRPr="003A6C30" w14:paraId="2A5E447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E3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08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98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3C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C3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E62B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DB6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8F0394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5CC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E64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B43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528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FE5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4F9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246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5E9EC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29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01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37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31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CE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81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B6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5491BF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E2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64E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904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E60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F14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AFB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379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91467C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40B7D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C1C8C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716C7C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DA62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F001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8141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CB0C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BE5B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D072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D723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4F883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F381A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16E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CB7D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97D4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C12A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8DA9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9DF8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0B280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29AF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D3ABA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11E9B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E3C9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22A8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A9C32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53AED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3F2E30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E85C2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250D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7767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ED0C9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AC7D2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EED4E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0E729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B9240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FE747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C72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140AE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96321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FC11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33107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B021F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64106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C7D87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C773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BA865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63A71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B3369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54BA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7B24D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DEE31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B37C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ADC3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2455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EC5C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A59A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2F9C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A4521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5E6DF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506A08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A4A23F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A9D56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53171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716F42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D8B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7BF3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3FDC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01FF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A7B7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3A1B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3B18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E3EC1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A0796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5ED9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BCD0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96E4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C669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D540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1FF6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98F73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C5F3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1FC65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DDB1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5E2BA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1B9D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C7D93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89DD2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2897A4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5AFCE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A429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D5B4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56764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A92EF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1FBEC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8B95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DB691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7D4A2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D92CC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C200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49EF1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AE88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2C7F5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C1A08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72049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ED996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2428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3FA1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3159E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61CB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C460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C21EB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18537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29F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D0BE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3902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1488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D028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B7AA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18F53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EA633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EDD8A6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D1CE1C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13F7F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14:paraId="6C21A9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0E4C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9440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853C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6BF5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AE13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40BC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96F4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C81A3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5E4D1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C0D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FC5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174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F041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1168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BC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03A8F3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7CDC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1A7E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62D4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709E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89DE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20B9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606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FB99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B8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26B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58D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0B82C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7BF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6BD9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D8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1101E7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B8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4CE911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41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14:paraId="6368F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1F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6B82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34E76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F14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665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A81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02D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Eid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-Fitar</w:t>
            </w:r>
            <w:proofErr w:type="spellEnd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5A6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Eid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-Fita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94B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Eid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-Fita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4BD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885D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EF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28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2B6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A4E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9C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C9E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1DF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5B4C8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AEA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2F0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6E68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A7EB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503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BC4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58B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562E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EF1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DC6CA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03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FB7C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52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B402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491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6C72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DDA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FFA1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53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BA4D2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93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09968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E1E57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41EC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697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174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521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04F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59A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93A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F2D0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E52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41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526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475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BED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18B0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E75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9A5FA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6DE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A49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431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DBD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78F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5BE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BBA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6F679D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74EB5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7D92C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34E1A4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74EC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655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6BCA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39FE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E31A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6E3F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779D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E74A34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6F643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6362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B553A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5814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1D07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033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A94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3D4CF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A828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D1E8E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8573C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5C686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C353A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11EA3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F686A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4A06E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31C2F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11B1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CCF2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C8AA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6354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6A866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5825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22585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DA4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5369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F1A8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6DA51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653B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A9FD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27734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8B01C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80C8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BA0D6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445FB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BBF04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1B11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B8AF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D78A7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C9E5E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40D0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C9185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AF59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FE06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5C35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8A7C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D5580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28FE4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53FC6E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ABE189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E2A0D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C1DA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33661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4017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D3EA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C56F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6579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3A5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54BF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44EC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89F7AB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3EF8F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E23E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94D5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C019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9DCD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F32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3162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12ADBC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33AC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5E31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E99C2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BBE64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2CD1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C5ADB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49E94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AC705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2DED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2F7A8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2018A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027CD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205EA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8142E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944AD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E6D21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2FFE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C436E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200B9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0CBC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5C6B3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2D962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8B2CC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870AF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B59C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3505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A1CE3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14FE6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13E86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BF4A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3A051D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5AD7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0987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AAEC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3389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2D4B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A92E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7620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D1815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D1558A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8AE483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7CB560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116190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14:paraId="22F5B4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B0D3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B9C6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01C9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A9EC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D6E3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E36F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415F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53AE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71D7A9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F4D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0732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3116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C2CC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DCA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D9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114CC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5994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9946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3FC6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AA3F05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407D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0C49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CF0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5890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99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D76B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885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0B12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28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1127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DA6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2A3FD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59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AE40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A8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6DF70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50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1A77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3FB8D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717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6E7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BC3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671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B37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937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A3BF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51D4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7D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C9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43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2B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A4F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7C8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C1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AD698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FF6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1D2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A97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D48A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7F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FD6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4F3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CBAE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D4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29BEB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BA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F1C6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F2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D1F3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80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3B885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A5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1E6E3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6A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63B1D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72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3073D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E128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3D8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E7B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E58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554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406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A4B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C74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B0F2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72D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91F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F2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F73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E5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4F9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5C1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7B39D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B9C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227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007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1E2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D16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BF3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435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30C3CF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D853B2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9BA13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59EFA1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3B6E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18B5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E5B5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7DF3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EC3E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2EA4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56BD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B90C1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ECBC1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F97F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8EB9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65C9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2D5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2584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6311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0EBE0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4A566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E188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50DD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954FD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81A4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492A3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886A8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16656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2300D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DE3CA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6E67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36759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EEB04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201A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FAE00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9C740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039F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C0379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C5FFC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95DF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3F86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BB374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E9589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A8C84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FA61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7E26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9A13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2F7FB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77E9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39BD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1ACF3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947CA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D007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CA7D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2F3E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8309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19BB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27EE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EDF11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21DC5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B254B9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D1DF2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EF74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6AF2B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1062E5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61FB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F47B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3B1B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965A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27B4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47A7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E244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F0D21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152EB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AD60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4C55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69C5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C2E2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70A1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E429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41193B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D3D01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9E39F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C692A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99C49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BB108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1B295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B0F9D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9B919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11F9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C8EB5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9C308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A172C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25AD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8AF9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48BFE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FE3CC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2309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429E2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F5C6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0DF07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738A9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3D952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346D8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64E89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1D810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3EC45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A3457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512CA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FECC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6008F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E93C7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328CD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EEC1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B908B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5351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635F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5B36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4ADD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27425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F574C0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78CF30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C043BC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5543F1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14:paraId="6825A18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7527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669E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D934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C608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428B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ED65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67DA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FB3292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6B2B2B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7E64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D41D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79D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3FD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6174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88A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109CDD0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3EAF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D46F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D0F1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DBC3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F7C1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D753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65F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60135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B7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0FA09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70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CA79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F1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A6BF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EF8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FB53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97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3346E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AF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26DC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646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82CA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B8440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24E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51F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5CAF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92F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B1C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6AB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2F0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56B58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7C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6A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FC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4D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04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A6D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0F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0AE33E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F25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DB26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BAE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1841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080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ECC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E470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D231D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9C1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F5E4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4FC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1A630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59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3BAF11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08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A7A3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04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C781E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437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2BA2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0A3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10F0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81378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EA9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198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Eid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>-Adh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819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Eid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>-Adha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A55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433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95B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84F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34CB2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D2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DCC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CD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0F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0F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3897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D15A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93E4A7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2C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09D0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F4A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85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A3B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525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6EA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51CCE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AE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594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31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A3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F1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E6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BF7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CEA12F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E7B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9B4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999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6ECD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F19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90F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2044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6BCAB7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9750B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E6A6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7BD258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FF5A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3C4C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4918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461B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95AF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7242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7AD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83EA5E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A6069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8BA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12E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8003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0CBB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87E5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7ABA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044AC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6FA48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0884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5E11B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F9D9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70E3B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80EF7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14ADE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31509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8889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1FE58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59795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34B60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DB429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399DD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0D193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E00FF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2483B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8DEB3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A612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1519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C7592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8A96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0AC53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B1D41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4E3DA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F9F26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93D9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E15AD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0A3B4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35A47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98053D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9257C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775E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608F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7800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BE1E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A6C1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664A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41960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E20ABE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66F2BD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1F17AB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A5AC0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FCE33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1432DBA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C5ED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360B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5544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3C8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952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BF56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7922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07981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2142B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08AD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EAB9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D49F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068F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AF5E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C1AF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61CAE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58CA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94D52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7083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57103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B9CCB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341C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F3E5A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9C33E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6C7C3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DE746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C816B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C0860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878A0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BEB4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D289A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2FD83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44C28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E6A9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60831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35B46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FB739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32F65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C53B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F23AB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B7582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BE69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D1D6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2235E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1F27B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6AEB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D75D5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23AF0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6F1E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0283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8072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A28B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C4C5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DABD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A4180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A37B8E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F09D2C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25A4DB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6E74BF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54E6BB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6489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0A1D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2576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3EBA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7EEF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A76F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7F47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A9025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2A60C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291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372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3F1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5D15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18E9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02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84375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F930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CA41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410A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3AA3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AF07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C160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F25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53B4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5F5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2A1EA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730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6C1D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029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0E2D1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B1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5CC32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E1C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95B4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617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F37C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D70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4FE5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90F4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A62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3C4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568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D17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1F2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8DF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A9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A61E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23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C86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4B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DD1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A19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47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E5B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4CFA5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F38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77FB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8EC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irst Day of Ashu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1C0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econd Day of Ashur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35E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A9E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3BA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B889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01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2245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58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C213B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5D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FE330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E6C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9440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82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1153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83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50D1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2BA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95A9F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F6EF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660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C3B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E1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260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9E6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D77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EB3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B49A6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297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E3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1F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2B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BF6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EBA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184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BBCA5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470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54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F1A8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1C3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43DE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852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FDF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81889C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E60B7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2141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6D7B35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53DF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B40A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14E7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FADC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9FE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DC2D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C7B5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52B3E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B7E3A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A51EB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9809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C1B2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F607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885C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4355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09F5E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17755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9FE12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315CE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6AB0A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ABEB8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1BEA4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BC87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CD5E2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E7103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6576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86B8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D5703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E3BC0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555B7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47F25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806E3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005D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2CC2C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DD98A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D990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2AA7C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18A1B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A50C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FF498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5FC19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929B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A7072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6DAD1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3AB5D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01F74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1B9CC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38864E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8AF6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267A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32B1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D67D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ABDB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FD80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3828E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3703FE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44F3FD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F507E7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2ED93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1126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160414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4CA3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DFD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6DA5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662F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3343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A4CC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3792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BD10B1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97328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7A7C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32B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AC5E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43C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8145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46B6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13E14C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A4A5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079F8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244DB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69A77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EE5E9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432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C368D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4A6E7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51708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05791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67C3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9B98E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E93AC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25751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ACEA5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2C4DF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01EF4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F45EB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8743C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E4919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56C12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110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E6E26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43A10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B7F75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D98F1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F7FBD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28FF4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AA2F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6E15A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E51D3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666AE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863D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E76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3A78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38E8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4BA1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8A7A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9BC1C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C4682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069363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33EF81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F51769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4632FC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C14B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7754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FA9C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5B12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DA6E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C9B8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B0A1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095B6D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D11CAB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9A5A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7C4A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46F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C531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019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72E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DB715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9469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9FC5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5F88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F396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ECC0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9F68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C7C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7EA0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0E0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3A29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EC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CC5F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6E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4D21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9F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4FC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6D6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3029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61F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DBFC5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CB0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EEEA0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D639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DB0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625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F55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690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0C4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6EB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6E3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8703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584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A30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0D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26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43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73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12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BC1CE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D54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F5D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589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278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94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F273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BD0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7BE0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BC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4C10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8D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61F1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84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9ED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08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A5A3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93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405C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DEE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A7C76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5C6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B2701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1F215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66F4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F55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F35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A76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D17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A693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4E1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7EFB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EB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CA3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E99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8F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03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4CE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2F5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9161C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B8B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376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C83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7BC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86A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3CD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8F7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83AC1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D2A2E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58F59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6CBAA18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F89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126A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8A90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C7E7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F5E0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C04D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6967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3DBF1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D3776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99AA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31AD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DFE1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CFFD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3767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9D76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F9DBC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CE6E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57277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4F60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7440C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8B19A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0727A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2E253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B738B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43AB9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C1B9A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F398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13919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9362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F2427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90FBA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459BE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9ED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CA0A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6FB63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53092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363C4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753B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8362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20848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EB14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28E53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925AD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574E5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0A059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8E3C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BCAB6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B2E66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DBC4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FDA3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7A4C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D860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E877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4257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17EEB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E1B81E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052E71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777257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80CA8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E5C3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D5150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E6EA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CD45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F30D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4917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269A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FE8F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D033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03988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99C79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8B00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B0C9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1D5F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AD8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AA31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44BD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97AB3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29E4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42013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D9D05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BEB40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164A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1355F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79E9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08A06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38C4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3D465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538D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E606C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4231D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22C9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B8B78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D5EF1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1643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32034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583D7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DEA50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11D05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7067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03286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80EE8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5C3EF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3E846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0DF9C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7913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DB78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A18D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B2450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D96D0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EDB6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802B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FF07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C9EB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67E4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BE71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13970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BA42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F6D7B9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06E9D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62C3C0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526494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4705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A512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BFE8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5717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24B0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8476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C277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34ED9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A5E26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EBC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A7F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73EF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ACABB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7B16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09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06BC9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05CE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E260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A2CE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EAD3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D181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6F05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FE4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D637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F5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1173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C22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B3E6F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9DA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77A3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F35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AAB1C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DD6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DCB4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A3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740B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29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D2EF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90997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D90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A07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50C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8D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AB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6FD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EF9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E9A6F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B31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C9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01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17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D4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98C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2D1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2F687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631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E81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101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AC0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F9A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018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AAE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B3F4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6A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27A8D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47F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5E8B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30E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0AED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AE5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004F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6B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AF6D5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D8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5EBD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1D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CC42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4BA0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B4D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73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FDC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4D8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9E4C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B9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6ED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41D24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AB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4D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DB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C1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74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292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F01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21F1AE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C7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4E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D7E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A6D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71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AC0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991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CD4D4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DCD29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B2150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A68A3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8764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2118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BE57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20A8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E1ED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6B63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CF43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065B2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4BCCA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F70C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B75C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675F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B456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6900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4A6D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3F143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87F03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217D7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7C2BC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4BD66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123F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41FB2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EFD3B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6E664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A519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DBE89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A03B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B1ADF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0E74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28AAD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D3C21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DA23C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AC492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F7ED4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FB2C3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7F28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2DD4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4241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BCC74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625CB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03137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0E55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20370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90F98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65E0C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10DED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E5E63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3977CF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07D4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77F2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AA94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1050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FED2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DC3A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C1020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46C2F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563A89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483DD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5AD78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7A35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5A71E17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0A73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0407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A5F1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40BD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BBE5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5326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EB21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C0FFA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E3F05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873B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13C2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075D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A7A5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8B83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4214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BE316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0E8D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54491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8D79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872FD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7E72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3F647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A0FD1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749FD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F3360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6C59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AA9F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BB00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163C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62C13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3F634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1915C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7BE0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6690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BDC3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EF2FC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AC47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D1066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93496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38362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9666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4DD9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40D5C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FAB9E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5F35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45579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25999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0A9E4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2E8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B66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E28F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B365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3A17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A14B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DD08D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0B195D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A1AF77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D038B0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94A82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6DC606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F961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1DB9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4EFE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867B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4EC2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8931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4366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5AE7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EDD9C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C854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521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EDDC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245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41A4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FA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C814D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7EF9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3014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8055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4DCB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96C2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A8AD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9F9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F5AD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97E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0B98D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851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21BE5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47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755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33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5570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41F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CFAF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AC5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6ABC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81C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5F960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B4B7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B1D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33B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CE3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E532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11F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326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603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F0E8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24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061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B5D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CD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11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99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660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3C375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2C0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93D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AB1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5CF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94B4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AF0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6BF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8DB8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66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BC5B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302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7920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C9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C358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DA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9DE9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EB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77A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C34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9F9F6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AF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9D9FB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439E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B39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4B9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F8C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925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163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31A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ACCD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4524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75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7C0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0B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0C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86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BCD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F8B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4C40BF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BD2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E68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D29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4DA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61D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5C7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287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45433B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43EB0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AF8DD0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6A036D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9D0A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A0BE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B569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9C7B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3927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A848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F6BE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72BE0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9D360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2E79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09E7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F959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D8D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82A0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46FB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A6F14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5A11D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F6C75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F6A2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6D462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DDD3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12DD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FC382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83368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7F715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E2D07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07C15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35FBA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A8438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7CE2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AFFF3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3FFAA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38C7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859C1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657E0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4556B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0555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3A789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5A80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05A7E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2D82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701FC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3FA3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7F5E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50E5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6FBE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F0BB9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A07C8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E85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0773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DA62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F580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6045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4B1F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09FBA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7AB5A1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3ACD14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7E5098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D14CDC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AB422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683415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26D9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853C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77EE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FB49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4E7E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522A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2E6D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7C939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1DE17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5FD5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93E9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8480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53D5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382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2558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9E4B5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B0A9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D6C8C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84D76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EC035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EE08E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D304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56334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C53EE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16E8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7D7B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8A0B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CE574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9A777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B1CB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C930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D98C4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F3D4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3738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C79AE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337EE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D0C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541D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1EF8A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50523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B9FB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1FC69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B5E3D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96DFA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B39DF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2F2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94E89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D2756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3AEA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32D8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9971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A9F8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B2D2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4F19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97370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933D3E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507FD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3A1995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4455A2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16F6D7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835C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209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A404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5395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9CE0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62E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B962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4CED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6A7842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856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1008B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EDC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531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522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84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4DCDA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2F9C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83DB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99B8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5125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08DB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E983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57A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8451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B20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0C7D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07E4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2C6A6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E47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B027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439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7F156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26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10F42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F2D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6F37C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EB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72F5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7A5A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91A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F82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9FD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AB6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5F6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0CD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5C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D81B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17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213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294C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F1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75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96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18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0AD7366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3BA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6C6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7BE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0CC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2D52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B23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F93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BFD3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DFE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41C1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10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698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7D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2ADC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CF4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AAE5B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6E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F8EAB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E5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267B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FA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D40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9B464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33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A3F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F06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594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200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C470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9EB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6CE5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37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0F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1F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75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225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3B70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23BC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517D5A8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ADB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0DC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58E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802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431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50D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A30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BDAE64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41C7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0664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74338F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A136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A963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5159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E285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1E99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ED04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CDE7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A7979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1E5BB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B25B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6438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D505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4FA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7872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CC3E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EA96D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3105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0B1B1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BE414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7F170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662D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EE3A7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E8F68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7882F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D65C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E9F36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D0958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A890C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AE3C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5B01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F4CFC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493B2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9A04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5A49D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28C3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1EE3F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0388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E9272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3476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84D50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3EF1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979A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50078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E1C57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543F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B0998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3E04D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1B5EF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1808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19DA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DBCD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61B0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C901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4A0D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EBDE2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BA88B4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F3BD2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0ACF20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7585F2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CF28A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09FE3C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47EB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1545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0531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4E71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678D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A6D9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EF8C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1B647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68F93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2D1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F324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D254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0BAA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A106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8126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44799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F4A02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BB00F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C4C58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7E2B4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2F47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C5BF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43F1C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5F77F8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C7A0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53F7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3C6F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397EC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65987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39CF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8FA90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3AAF7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7543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5A69C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3CDF6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F6407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B8ABD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4A3F6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12BA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41B5E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D9CC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8418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CBA90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C4C43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CABC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9DD6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4675A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96D3A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EA9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AF52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EF05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BD36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DFAC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FBD7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90ADE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E65A0E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7C1379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5016E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A7F6B9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61CEAC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8AEC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AAD1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361C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DF65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4EA1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98B0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BD0D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8CAD1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0C170C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108F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67DC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92F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E373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E4D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04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E86E2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E6A2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E9E0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56D4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2FE8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E4A5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BBE2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CAD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5798A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BC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E63A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E9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D7C7F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61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2ECE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6D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9596D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8D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3124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17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6D2E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7B3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AD32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AA76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93E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F4A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144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B2A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916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AF0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C2D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8134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CF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220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19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38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FD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32A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30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2C238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B543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74B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9EA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FD3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4B7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5F0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755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F05B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75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3EFE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B5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CE93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42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62C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CD1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047AA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C9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4490A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E8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91C9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20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4B12B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5D9F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5B8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28A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A69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DD9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EC7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after Christm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F50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0EF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F69A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68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BB4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997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552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36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625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4D1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229157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3A0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A56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6CA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08A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6B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4FE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9CC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491BAC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8129D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28779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AF0E4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2EB6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2AC2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6772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9B40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17FB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25B5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C06B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B5A5E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6F9CD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E0F1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94C6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7CB0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9E9C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DC07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068C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041D0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EF24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5B4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AAAE5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93312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51F3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FD4C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95F18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A3E00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E7C4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6241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16ECD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2D28F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2D6D8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3B40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1F63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90321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98BF9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FB24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2C56C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DA65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7A90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15FA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A4876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56396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29ACE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1DA0B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E8DC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467D3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30C8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0942D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F9C97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16258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8B7F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B52F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F208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4ACF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F59A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3FD6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252DF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4F15B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61C8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4486D9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5EA7E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A00EA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086EF3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C52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DDEB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9BCB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CFFB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E329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B1DE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BA70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404637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9082B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2B7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8835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70C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A70F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FA56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E186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29E492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679D1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D039B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719D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7B8BD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53938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F3930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0020E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9C3AC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C2FD6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380DA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1559C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C6D00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CC45E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79F1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530B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C693A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FB2C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96949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727B8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9D654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E64C2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A801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F2228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38A2E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0362A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8ECC0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9BA6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74A39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57B2D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7EB4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4E86C2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F8E80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35E4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881B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9DC1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0AF9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2119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E8EC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BA48F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8EE2F1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5B674CC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98A4" w14:textId="77777777" w:rsidR="003C27BD" w:rsidRDefault="003C27BD" w:rsidP="00A37467">
      <w:r>
        <w:separator/>
      </w:r>
    </w:p>
  </w:endnote>
  <w:endnote w:type="continuationSeparator" w:id="0">
    <w:p w14:paraId="21A421A5" w14:textId="77777777" w:rsidR="003C27BD" w:rsidRDefault="003C27BD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ECC2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3458" w14:textId="77777777" w:rsidR="003C27BD" w:rsidRDefault="003C27BD" w:rsidP="00A37467">
      <w:r>
        <w:separator/>
      </w:r>
    </w:p>
  </w:footnote>
  <w:footnote w:type="continuationSeparator" w:id="0">
    <w:p w14:paraId="2BE5EFDF" w14:textId="77777777" w:rsidR="003C27BD" w:rsidRDefault="003C27BD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27BD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60B43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DA15"/>
  <w15:docId w15:val="{46DAD168-D1D7-4F1B-A4EF-5CD043B2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81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9-08T12:49:00Z</dcterms:modified>
  <cp:category>calendar;calendarlabs.com</cp:category>
</cp:coreProperties>
</file>